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57ECA090" w:rsidR="00DA1DFC" w:rsidRPr="00BA23B3" w:rsidRDefault="005341AF" w:rsidP="00DA1DFC">
      <w:pPr>
        <w:spacing w:after="0" w:line="240" w:lineRule="auto"/>
        <w:rPr>
          <w:b/>
          <w:bCs/>
        </w:rPr>
      </w:pPr>
      <w:r>
        <w:rPr>
          <w:b/>
          <w:bCs/>
        </w:rPr>
        <w:t>Ju</w:t>
      </w:r>
      <w:r w:rsidR="00CC2C74">
        <w:rPr>
          <w:b/>
          <w:bCs/>
        </w:rPr>
        <w:t>ly 11, 2023</w:t>
      </w:r>
      <w:r w:rsidR="002A16BC">
        <w:rPr>
          <w:b/>
          <w:bCs/>
        </w:rPr>
        <w:t xml:space="preserve"> </w:t>
      </w:r>
      <w:r w:rsidR="00CC2C74">
        <w:rPr>
          <w:b/>
          <w:bCs/>
        </w:rPr>
        <w:t>Planning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1BE668C9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CC2C74">
        <w:t>Beth</w:t>
      </w:r>
      <w:r w:rsidR="00353596">
        <w:t xml:space="preserve"> </w:t>
      </w:r>
      <w:r w:rsidR="00CC1006">
        <w:t xml:space="preserve">(Someone for </w:t>
      </w:r>
      <w:r w:rsidR="00530026">
        <w:t>Ju</w:t>
      </w:r>
      <w:r w:rsidR="00CC2C74">
        <w:t>ly 26</w:t>
      </w:r>
      <w:r w:rsidR="005341AF">
        <w:t xml:space="preserve"> Business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18577D10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2A16BC">
        <w:t xml:space="preserve">June </w:t>
      </w:r>
      <w:r w:rsidR="00CC2C74">
        <w:t>27</w:t>
      </w:r>
      <w:r w:rsidR="002A16BC">
        <w:t xml:space="preserve"> Business</w:t>
      </w:r>
      <w:r w:rsidR="007F76D9">
        <w:t xml:space="preserve"> </w:t>
      </w:r>
      <w:r>
        <w:t>Meeting Minutes</w:t>
      </w:r>
    </w:p>
    <w:p w14:paraId="6E96536F" w14:textId="0476F9AA" w:rsidR="002A16BC" w:rsidRDefault="00CC2C74" w:rsidP="00201686">
      <w:pPr>
        <w:pStyle w:val="ListParagraph"/>
        <w:numPr>
          <w:ilvl w:val="1"/>
          <w:numId w:val="3"/>
        </w:numPr>
      </w:pPr>
      <w:r>
        <w:t>Review and Signing of Board of Trustee Covenants - Paul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36B03034" w:rsidR="00D01EDD" w:rsidRDefault="00E67EE8" w:rsidP="00D01EDD">
      <w:pPr>
        <w:pStyle w:val="ListParagraph"/>
        <w:numPr>
          <w:ilvl w:val="1"/>
          <w:numId w:val="3"/>
        </w:numPr>
      </w:pPr>
      <w:r>
        <w:t>New AV Support Procedure - Richard</w:t>
      </w:r>
    </w:p>
    <w:p w14:paraId="71A88708" w14:textId="366AFF58" w:rsidR="005F6668" w:rsidRDefault="00E67EE8" w:rsidP="00D01EDD">
      <w:pPr>
        <w:pStyle w:val="ListParagraph"/>
        <w:numPr>
          <w:ilvl w:val="1"/>
          <w:numId w:val="3"/>
        </w:numPr>
      </w:pPr>
      <w:r>
        <w:t>Discussion of Board Meeting Schedule - All</w:t>
      </w:r>
    </w:p>
    <w:p w14:paraId="496E0793" w14:textId="73327467" w:rsidR="00803A7C" w:rsidRDefault="007F76D9" w:rsidP="007E7648">
      <w:pPr>
        <w:pStyle w:val="ListParagraph"/>
        <w:numPr>
          <w:ilvl w:val="0"/>
          <w:numId w:val="8"/>
        </w:numPr>
      </w:pPr>
      <w:r>
        <w:t>A</w:t>
      </w:r>
      <w:r w:rsidR="005160ED">
        <w:t>djourn</w:t>
      </w:r>
    </w:p>
    <w:p w14:paraId="72667F71" w14:textId="438F8416" w:rsidR="00F66EA8" w:rsidRDefault="00F66EA8" w:rsidP="003E14D5"/>
    <w:p w14:paraId="3D4BA774" w14:textId="7CA8D875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CC2C74">
        <w:t>Business</w:t>
      </w:r>
      <w:r w:rsidR="00530026">
        <w:t xml:space="preserve"> Meeting Ju</w:t>
      </w:r>
      <w:r w:rsidR="002A16BC">
        <w:t>ly</w:t>
      </w:r>
      <w:r w:rsidR="00CC2C74">
        <w:t xml:space="preserve"> 26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CC2C74">
        <w:t>3:30 PM</w:t>
      </w:r>
      <w:r w:rsidR="005341AF">
        <w:t xml:space="preserve"> (</w:t>
      </w:r>
      <w:r w:rsidR="00CC2C74">
        <w:t>Zoom</w:t>
      </w:r>
      <w:r w:rsidR="00530026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F1D64"/>
    <w:rsid w:val="005F6668"/>
    <w:rsid w:val="00606623"/>
    <w:rsid w:val="00611442"/>
    <w:rsid w:val="006330DE"/>
    <w:rsid w:val="00635B21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334E"/>
    <w:rsid w:val="00964298"/>
    <w:rsid w:val="00986D7C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55</cp:revision>
  <cp:lastPrinted>2023-06-27T17:45:00Z</cp:lastPrinted>
  <dcterms:created xsi:type="dcterms:W3CDTF">2023-01-10T20:47:00Z</dcterms:created>
  <dcterms:modified xsi:type="dcterms:W3CDTF">2023-07-09T20:31:00Z</dcterms:modified>
</cp:coreProperties>
</file>